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1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A63B1D">
        <w:rPr>
          <w:rFonts w:ascii="Maiandra GD" w:hAnsi="Maiandra GD"/>
          <w:b/>
          <w:u w:val="single"/>
        </w:rPr>
        <w:t>13</w:t>
      </w:r>
      <w:r w:rsidR="00E539A2">
        <w:rPr>
          <w:rFonts w:ascii="Maiandra GD" w:hAnsi="Maiandra GD"/>
          <w:b/>
          <w:u w:val="single"/>
        </w:rPr>
        <w:t xml:space="preserve"> à </w:t>
      </w:r>
      <w:r w:rsidR="00A63B1D">
        <w:rPr>
          <w:rFonts w:ascii="Maiandra GD" w:hAnsi="Maiandra GD"/>
          <w:b/>
          <w:u w:val="single"/>
        </w:rPr>
        <w:t>16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A63B1D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63B1D" w:rsidRPr="00720001" w:rsidRDefault="00A63B1D" w:rsidP="00A63B1D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ux nombres inférieurs à 1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A63B1D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63B1D" w:rsidRPr="00720001" w:rsidRDefault="00A63B1D" w:rsidP="00A63B1D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B1D" w:rsidRDefault="00A63B1D" w:rsidP="00A63B1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double, la moitié (nombre inférieur à 1 000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A63B1D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63B1D" w:rsidRPr="00720001" w:rsidRDefault="00A63B1D" w:rsidP="00A63B1D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B1D" w:rsidRDefault="00A63B1D" w:rsidP="00A63B1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Default="00A63B1D" w:rsidP="00A63B1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A63B1D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63B1D" w:rsidRPr="00720001" w:rsidRDefault="00A63B1D" w:rsidP="00A63B1D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63B1D" w:rsidRDefault="00A63B1D" w:rsidP="00A63B1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Default="00A63B1D" w:rsidP="00A63B1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9, ajouter 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63B1D" w:rsidRPr="00720001" w:rsidRDefault="00A63B1D" w:rsidP="00A63B1D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A63B1D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6 + 22 =</w:t>
            </w:r>
            <w:r w:rsidR="00792A8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866E3" w:rsidRPr="00E539A2">
              <w:rPr>
                <w:rFonts w:ascii="Verdana" w:hAnsi="Verdana"/>
                <w:sz w:val="28"/>
              </w:rPr>
              <w:t>....</w:t>
            </w:r>
            <w:r w:rsidR="00792A81">
              <w:rPr>
                <w:rFonts w:ascii="Verdana" w:hAnsi="Verdana"/>
                <w:sz w:val="28"/>
              </w:rPr>
              <w:t>...</w:t>
            </w:r>
            <w:r w:rsidR="008866E3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vAlign w:val="bottom"/>
          </w:tcPr>
          <w:p w:rsidR="008866E3" w:rsidRPr="00E539A2" w:rsidRDefault="00A63B1D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4 + 15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A63B1D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7 + 26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A63B1D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9 + 12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vAlign w:val="bottom"/>
          </w:tcPr>
          <w:p w:rsidR="008866E3" w:rsidRPr="00E539A2" w:rsidRDefault="00A63B1D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6 + 24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A63B1D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double de </w:t>
            </w:r>
            <w:r>
              <w:rPr>
                <w:rFonts w:ascii="Verdana" w:hAnsi="Verdana"/>
                <w:color w:val="000000"/>
                <w:sz w:val="28"/>
              </w:rPr>
              <w:t>122</w:t>
            </w:r>
            <w:r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51" w:type="dxa"/>
            <w:vAlign w:val="bottom"/>
          </w:tcPr>
          <w:p w:rsidR="00A63B1D" w:rsidRDefault="00A63B1D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moitié</w:t>
            </w:r>
            <w:r>
              <w:rPr>
                <w:rFonts w:ascii="Verdana" w:hAnsi="Verdana"/>
                <w:color w:val="000000"/>
                <w:sz w:val="28"/>
              </w:rPr>
              <w:t xml:space="preserve"> de </w:t>
            </w:r>
            <w:r>
              <w:rPr>
                <w:rFonts w:ascii="Verdana" w:hAnsi="Verdana"/>
                <w:color w:val="000000"/>
                <w:sz w:val="28"/>
              </w:rPr>
              <w:t>602</w:t>
            </w:r>
            <w:r>
              <w:rPr>
                <w:rFonts w:ascii="Verdana" w:hAnsi="Verdana"/>
                <w:color w:val="000000"/>
                <w:sz w:val="28"/>
              </w:rPr>
              <w:t xml:space="preserve"> = </w:t>
            </w:r>
          </w:p>
          <w:p w:rsidR="008866E3" w:rsidRPr="00E539A2" w:rsidRDefault="00A63B1D" w:rsidP="008866E3">
            <w:pPr>
              <w:rPr>
                <w:rFonts w:ascii="Verdana" w:hAnsi="Verdana"/>
                <w:sz w:val="28"/>
                <w:szCs w:val="28"/>
              </w:rPr>
            </w:pP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A63B1D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double de </w:t>
            </w:r>
            <w:r>
              <w:rPr>
                <w:rFonts w:ascii="Verdana" w:hAnsi="Verdana"/>
                <w:color w:val="000000"/>
                <w:sz w:val="28"/>
              </w:rPr>
              <w:t>150</w:t>
            </w:r>
            <w:r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A63B1D" w:rsidRDefault="00A63B1D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moitié</w:t>
            </w:r>
            <w:r>
              <w:rPr>
                <w:rFonts w:ascii="Verdana" w:hAnsi="Verdana"/>
                <w:color w:val="000000"/>
                <w:sz w:val="28"/>
              </w:rPr>
              <w:t xml:space="preserve"> de </w:t>
            </w:r>
            <w:r>
              <w:rPr>
                <w:rFonts w:ascii="Verdana" w:hAnsi="Verdana"/>
                <w:color w:val="000000"/>
                <w:sz w:val="28"/>
              </w:rPr>
              <w:t>700</w:t>
            </w:r>
            <w:r>
              <w:rPr>
                <w:rFonts w:ascii="Verdana" w:hAnsi="Verdana"/>
                <w:color w:val="000000"/>
                <w:sz w:val="28"/>
              </w:rPr>
              <w:t xml:space="preserve"> = </w:t>
            </w:r>
          </w:p>
          <w:p w:rsidR="008866E3" w:rsidRPr="00E539A2" w:rsidRDefault="00A63B1D" w:rsidP="008866E3">
            <w:pPr>
              <w:rPr>
                <w:rFonts w:ascii="Verdana" w:hAnsi="Verdana"/>
                <w:sz w:val="28"/>
                <w:szCs w:val="28"/>
              </w:rPr>
            </w:pP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51" w:type="dxa"/>
            <w:vAlign w:val="bottom"/>
          </w:tcPr>
          <w:p w:rsidR="008866E3" w:rsidRPr="00E539A2" w:rsidRDefault="00A63B1D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double de </w:t>
            </w:r>
            <w:r>
              <w:rPr>
                <w:rFonts w:ascii="Verdana" w:hAnsi="Verdana"/>
                <w:color w:val="000000"/>
                <w:sz w:val="28"/>
              </w:rPr>
              <w:t>306</w:t>
            </w:r>
            <w:r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A63B1D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 x 3</w:t>
            </w:r>
            <w:r w:rsidR="00792A81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9B5A33"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A63B1D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 x 5</w:t>
            </w:r>
            <w:r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A63B1D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6 x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A63B1D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</w:t>
            </w:r>
            <w:r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A63B1D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6 x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A63B1D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3 + 9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A63B1D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56 + 11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A63B1D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06 + 9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A63B1D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48 + 11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A63B1D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44</w:t>
            </w:r>
            <w:bookmarkStart w:id="0" w:name="_GoBack"/>
            <w:bookmarkEnd w:id="0"/>
            <w:r>
              <w:rPr>
                <w:rFonts w:ascii="Verdana" w:hAnsi="Verdana"/>
                <w:sz w:val="28"/>
                <w:szCs w:val="28"/>
              </w:rPr>
              <w:t xml:space="preserve"> + 9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6D5131"/>
    <w:rsid w:val="007247F7"/>
    <w:rsid w:val="00752B16"/>
    <w:rsid w:val="00757430"/>
    <w:rsid w:val="00762580"/>
    <w:rsid w:val="00792A81"/>
    <w:rsid w:val="007A52C8"/>
    <w:rsid w:val="007C3AE8"/>
    <w:rsid w:val="007D5D38"/>
    <w:rsid w:val="00812FF0"/>
    <w:rsid w:val="00816EBB"/>
    <w:rsid w:val="00826E11"/>
    <w:rsid w:val="008866E3"/>
    <w:rsid w:val="00901DAC"/>
    <w:rsid w:val="009749EA"/>
    <w:rsid w:val="009A12B6"/>
    <w:rsid w:val="009B53A9"/>
    <w:rsid w:val="009B5A33"/>
    <w:rsid w:val="009D4555"/>
    <w:rsid w:val="009D5164"/>
    <w:rsid w:val="009E0EF8"/>
    <w:rsid w:val="00A203CF"/>
    <w:rsid w:val="00A24954"/>
    <w:rsid w:val="00A4626F"/>
    <w:rsid w:val="00A46354"/>
    <w:rsid w:val="00A63B1D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94310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B8AD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07E1-3193-488F-929E-4D4A0B2A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1-06T15:14:00Z</dcterms:created>
  <dcterms:modified xsi:type="dcterms:W3CDTF">2019-01-06T15:30:00Z</dcterms:modified>
</cp:coreProperties>
</file>